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06CA" w14:textId="45264E17" w:rsidR="00764C96" w:rsidRDefault="003672BE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181CB6A3" w14:textId="3D46ACF7"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280E17C3" w:rsidR="00C37BEC" w:rsidRPr="00686DAC" w:rsidRDefault="00C37BEC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proofErr w:type="spellStart"/>
      <w:r w:rsidR="000107B2">
        <w:rPr>
          <w:b/>
          <w:bCs/>
        </w:rPr>
        <w:t>Navya.P</w:t>
      </w:r>
      <w:proofErr w:type="spellEnd"/>
    </w:p>
    <w:p w14:paraId="4E049AB3" w14:textId="3E5149C1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9168BF">
        <w:rPr>
          <w:b/>
          <w:bCs/>
        </w:rPr>
        <w:t>WDEO171220</w:t>
      </w:r>
    </w:p>
    <w:p w14:paraId="3A90B962" w14:textId="1FF0C1B5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79120" w14:textId="72D353E2" w:rsidR="004131B1" w:rsidRPr="00E57310" w:rsidRDefault="00E57310" w:rsidP="000F6F02">
      <w:pPr>
        <w:rPr>
          <w:b/>
          <w:bCs/>
          <w:sz w:val="24"/>
        </w:rPr>
      </w:pPr>
      <w:r w:rsidRPr="00E57310">
        <w:rPr>
          <w:b/>
          <w:bCs/>
          <w:sz w:val="24"/>
        </w:rPr>
        <w:t>Problem Statements:</w:t>
      </w:r>
    </w:p>
    <w:p w14:paraId="30460AC7" w14:textId="77777777" w:rsidR="00E57310" w:rsidRDefault="00E57310" w:rsidP="000F6F02">
      <w:pPr>
        <w:rPr>
          <w:sz w:val="24"/>
        </w:rPr>
      </w:pPr>
    </w:p>
    <w:p w14:paraId="55252663" w14:textId="728D26EE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14:paraId="57182CEE" w14:textId="77777777" w:rsidR="009168BF" w:rsidRDefault="009168BF" w:rsidP="000350F5">
      <w:pPr>
        <w:rPr>
          <w:rFonts w:ascii="Times New Roman" w:hAnsi="Times New Roman" w:cs="Times New Roman"/>
          <w:noProof/>
          <w:sz w:val="24"/>
          <w:szCs w:val="24"/>
          <w:lang w:bidi="te-IN"/>
        </w:rPr>
      </w:pPr>
    </w:p>
    <w:p w14:paraId="4F874D93" w14:textId="4A9E0570" w:rsidR="009168BF" w:rsidRPr="006702A2" w:rsidRDefault="009168BF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 wp14:anchorId="2B437028" wp14:editId="380FF433">
            <wp:extent cx="2828925" cy="5791200"/>
            <wp:effectExtent l="4763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42214f-7f6c-407c-87e8-b6a1b28ef23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2564" r="29060"/>
                    <a:stretch/>
                  </pic:blipFill>
                  <pic:spPr bwMode="auto">
                    <a:xfrm rot="5400000">
                      <a:off x="0" y="0"/>
                      <a:ext cx="2828925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7B09" w14:textId="77777777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</w:p>
    <w:p w14:paraId="7029B7B3" w14:textId="77777777" w:rsidR="00A750F8" w:rsidRDefault="00A750F8" w:rsidP="000350F5">
      <w:pPr>
        <w:rPr>
          <w:rFonts w:ascii="Times New Roman" w:hAnsi="Times New Roman" w:cs="Times New Roman"/>
          <w:sz w:val="24"/>
          <w:szCs w:val="24"/>
        </w:rPr>
      </w:pPr>
    </w:p>
    <w:p w14:paraId="0B79440B" w14:textId="77777777" w:rsidR="00A750F8" w:rsidRDefault="00A750F8" w:rsidP="000350F5">
      <w:pPr>
        <w:rPr>
          <w:rFonts w:ascii="Times New Roman" w:hAnsi="Times New Roman" w:cs="Times New Roman"/>
          <w:sz w:val="24"/>
          <w:szCs w:val="24"/>
        </w:rPr>
      </w:pPr>
    </w:p>
    <w:p w14:paraId="3102BE4B" w14:textId="3483A86C"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E57310">
        <w:rPr>
          <w:rFonts w:ascii="Times New Roman" w:hAnsi="Times New Roman" w:cs="Times New Roman"/>
          <w:sz w:val="24"/>
          <w:szCs w:val="24"/>
        </w:rPr>
        <w:t>2</w:t>
      </w:r>
      <w:r w:rsidRPr="006702A2">
        <w:rPr>
          <w:rFonts w:ascii="Times New Roman" w:hAnsi="Times New Roman" w:cs="Times New Roman"/>
          <w:sz w:val="24"/>
          <w:szCs w:val="24"/>
        </w:rPr>
        <w:t>) Two Dice are rolled, find the probability that sum is</w:t>
      </w:r>
    </w:p>
    <w:p w14:paraId="514B1BA9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Equal to 1</w:t>
      </w:r>
    </w:p>
    <w:p w14:paraId="4971091F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1077C53A" w14:textId="77777777" w:rsidR="000350F5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14E7F88" w14:textId="77777777" w:rsidR="00A750F8" w:rsidRDefault="00A750F8" w:rsidP="00A750F8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te-IN"/>
        </w:rPr>
      </w:pPr>
    </w:p>
    <w:p w14:paraId="567426F0" w14:textId="6842C9E8" w:rsidR="00A750F8" w:rsidRDefault="00A750F8" w:rsidP="00A750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 wp14:anchorId="6548AFDB" wp14:editId="1B59062C">
            <wp:extent cx="3365751" cy="4923288"/>
            <wp:effectExtent l="2222" t="0" r="8573" b="857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54204a-1901-4c94-bfc2-fb4cd013c50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2" t="2990" r="4373" b="8154"/>
                    <a:stretch/>
                  </pic:blipFill>
                  <pic:spPr bwMode="auto">
                    <a:xfrm rot="5400000">
                      <a:off x="0" y="0"/>
                      <a:ext cx="3369643" cy="492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B2E6" w14:textId="77777777" w:rsidR="00A750F8" w:rsidRDefault="00A750F8" w:rsidP="00A750F8">
      <w:pPr>
        <w:pStyle w:val="ListParagraph"/>
        <w:rPr>
          <w:rFonts w:ascii="Times New Roman" w:hAnsi="Times New Roman" w:cs="Times New Roman"/>
          <w:noProof/>
          <w:sz w:val="24"/>
          <w:szCs w:val="24"/>
          <w:lang w:bidi="te-IN"/>
        </w:rPr>
      </w:pPr>
    </w:p>
    <w:p w14:paraId="7B7F4B0F" w14:textId="69A431AF" w:rsidR="00A750F8" w:rsidRPr="00047A22" w:rsidRDefault="00A750F8" w:rsidP="00A750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 wp14:anchorId="5B12F398" wp14:editId="18CF7FDB">
            <wp:extent cx="531495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a8a599e-88dd-49dd-9d8f-15f1fee7157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14654" r="6892" b="28018"/>
                    <a:stretch/>
                  </pic:blipFill>
                  <pic:spPr bwMode="auto">
                    <a:xfrm>
                      <a:off x="0" y="0"/>
                      <a:ext cx="53149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6092D" w14:textId="77777777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</w:p>
    <w:p w14:paraId="2AA40031" w14:textId="77777777" w:rsidR="00A750F8" w:rsidRDefault="00A750F8" w:rsidP="000350F5">
      <w:pPr>
        <w:rPr>
          <w:sz w:val="24"/>
        </w:rPr>
      </w:pPr>
    </w:p>
    <w:p w14:paraId="772AEBA5" w14:textId="060BE91C" w:rsidR="000350F5" w:rsidRDefault="000350F5" w:rsidP="000350F5">
      <w:pPr>
        <w:rPr>
          <w:sz w:val="24"/>
        </w:rPr>
      </w:pPr>
      <w:r w:rsidRPr="00047A22">
        <w:rPr>
          <w:sz w:val="24"/>
        </w:rPr>
        <w:lastRenderedPageBreak/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14:paraId="608A3D7A" w14:textId="77777777" w:rsidR="00A750F8" w:rsidRDefault="00A750F8" w:rsidP="000350F5">
      <w:pPr>
        <w:rPr>
          <w:rFonts w:ascii="Times New Roman" w:hAnsi="Times New Roman" w:cs="Times New Roman"/>
          <w:noProof/>
          <w:sz w:val="26"/>
          <w:szCs w:val="24"/>
          <w:lang w:bidi="te-IN"/>
        </w:rPr>
      </w:pPr>
    </w:p>
    <w:p w14:paraId="7C26D90B" w14:textId="2D0216CB" w:rsidR="00A750F8" w:rsidRPr="00047A22" w:rsidRDefault="00A750F8" w:rsidP="000350F5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bidi="te-IN"/>
        </w:rPr>
        <w:drawing>
          <wp:inline distT="0" distB="0" distL="0" distR="0" wp14:anchorId="4431229E" wp14:editId="02250054">
            <wp:extent cx="59531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b0ddba4-c442-4f71-909a-b7861c60840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4" r="-160" b="23261"/>
                    <a:stretch/>
                  </pic:blipFill>
                  <pic:spPr bwMode="auto">
                    <a:xfrm>
                      <a:off x="0" y="0"/>
                      <a:ext cx="59531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F772B" w14:textId="7B7B778C" w:rsidR="004131B1" w:rsidRDefault="004131B1" w:rsidP="000F6F02">
      <w:pPr>
        <w:rPr>
          <w:sz w:val="24"/>
        </w:rPr>
      </w:pPr>
    </w:p>
    <w:p w14:paraId="6A7700DC" w14:textId="54666B50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14:paraId="24BC4637" w14:textId="77777777"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2B52FB6F" w14:textId="77777777"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14:paraId="29848B52" w14:textId="77777777"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14:paraId="458BF17E" w14:textId="77777777"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0F5" w14:paraId="4C8B95B8" w14:textId="77777777" w:rsidTr="000350F5">
        <w:tc>
          <w:tcPr>
            <w:tcW w:w="3116" w:type="dxa"/>
          </w:tcPr>
          <w:p w14:paraId="04B3D499" w14:textId="2E9B4FC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EFAC8E" w14:textId="1BACED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</w:t>
            </w:r>
            <w:r>
              <w:rPr>
                <w:sz w:val="24"/>
              </w:rPr>
              <w:t xml:space="preserve"> </w:t>
            </w:r>
            <w:r w:rsidRPr="000350F5">
              <w:rPr>
                <w:sz w:val="24"/>
              </w:rPr>
              <w:t>count</w:t>
            </w:r>
          </w:p>
        </w:tc>
        <w:tc>
          <w:tcPr>
            <w:tcW w:w="3117" w:type="dxa"/>
          </w:tcPr>
          <w:p w14:paraId="62BB7530" w14:textId="48CE7F0E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14:paraId="4FC09468" w14:textId="77777777" w:rsidTr="000350F5">
        <w:tc>
          <w:tcPr>
            <w:tcW w:w="3116" w:type="dxa"/>
          </w:tcPr>
          <w:p w14:paraId="21FB982D" w14:textId="229F96E9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C09B224" w14:textId="78389EC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B03E6F8" w14:textId="48A781D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14:paraId="2F5E5EFF" w14:textId="77777777" w:rsidTr="000350F5">
        <w:tc>
          <w:tcPr>
            <w:tcW w:w="3116" w:type="dxa"/>
          </w:tcPr>
          <w:p w14:paraId="2A0A2B3B" w14:textId="5F6D1E84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63293AEB" w14:textId="2F30C0B7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C623F6" w14:textId="515A1B1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14:paraId="151A1C91" w14:textId="77777777" w:rsidTr="000350F5">
        <w:tc>
          <w:tcPr>
            <w:tcW w:w="3116" w:type="dxa"/>
          </w:tcPr>
          <w:p w14:paraId="1A431D3B" w14:textId="0782F7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1BC50DEB" w14:textId="73A3A2A5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71B3ADA9" w14:textId="4FAC52CF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14:paraId="58B2A3CB" w14:textId="77777777" w:rsidTr="000350F5">
        <w:tc>
          <w:tcPr>
            <w:tcW w:w="3116" w:type="dxa"/>
          </w:tcPr>
          <w:p w14:paraId="57DCA4E8" w14:textId="6AC1393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46AF37E4" w14:textId="0F446B0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AFFF6FA" w14:textId="3F81862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14:paraId="261DB66C" w14:textId="77777777" w:rsidTr="000350F5">
        <w:tc>
          <w:tcPr>
            <w:tcW w:w="3116" w:type="dxa"/>
          </w:tcPr>
          <w:p w14:paraId="2F00E92B" w14:textId="11BC414E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50FDDE07" w14:textId="20F2733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363B905B" w14:textId="06709E85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14:paraId="7F3E5157" w14:textId="77777777" w:rsidTr="000350F5">
        <w:tc>
          <w:tcPr>
            <w:tcW w:w="3116" w:type="dxa"/>
          </w:tcPr>
          <w:p w14:paraId="175CBDC6" w14:textId="7E2216C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5BE92600" w14:textId="3AD9AE9D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A63BC5F" w14:textId="674E891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4AA62846" w14:textId="0A7F0838" w:rsidR="004131B1" w:rsidRDefault="00A750F8" w:rsidP="000F6F02">
      <w:pPr>
        <w:rPr>
          <w:sz w:val="24"/>
        </w:rPr>
      </w:pPr>
      <w:r>
        <w:rPr>
          <w:noProof/>
          <w:sz w:val="24"/>
          <w:lang w:bidi="te-IN"/>
        </w:rPr>
        <w:drawing>
          <wp:inline distT="0" distB="0" distL="0" distR="0" wp14:anchorId="466B0211" wp14:editId="6B8F2897">
            <wp:extent cx="584835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1a6fd1-63be-4e46-a4c4-2e1896ebe13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9" r="1602" b="2778"/>
                    <a:stretch/>
                  </pic:blipFill>
                  <pic:spPr bwMode="auto"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BA3DE" w14:textId="77777777" w:rsidR="00A750F8" w:rsidRDefault="00A750F8" w:rsidP="000F6F02">
      <w:pPr>
        <w:rPr>
          <w:noProof/>
          <w:sz w:val="24"/>
          <w:lang w:bidi="te-IN"/>
        </w:rPr>
      </w:pPr>
    </w:p>
    <w:p w14:paraId="5100F09D" w14:textId="22A1904F" w:rsidR="00A750F8" w:rsidRDefault="00A750F8" w:rsidP="000F6F02">
      <w:pPr>
        <w:rPr>
          <w:sz w:val="24"/>
        </w:rPr>
      </w:pPr>
      <w:r>
        <w:rPr>
          <w:noProof/>
          <w:sz w:val="24"/>
          <w:lang w:bidi="te-IN"/>
        </w:rPr>
        <w:drawing>
          <wp:inline distT="0" distB="0" distL="0" distR="0" wp14:anchorId="2B29EEA2" wp14:editId="23320738">
            <wp:extent cx="5886450" cy="161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9eaf479-de0e-4955-b18c-c50ba80951d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4" r="961" b="36112"/>
                    <a:stretch/>
                  </pic:blipFill>
                  <pic:spPr bwMode="auto">
                    <a:xfrm>
                      <a:off x="0" y="0"/>
                      <a:ext cx="58864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524EC" w14:textId="77777777" w:rsidR="00F955B4" w:rsidRDefault="00F955B4" w:rsidP="000F6F02">
      <w:pPr>
        <w:rPr>
          <w:sz w:val="24"/>
        </w:rPr>
      </w:pPr>
    </w:p>
    <w:p w14:paraId="204659C3" w14:textId="582E9E6D" w:rsidR="00F955B4" w:rsidRPr="006702A2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5</w:t>
      </w:r>
      <w:r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14:paraId="45EE6222" w14:textId="77777777"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Score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Weigh&gt;</w:t>
      </w:r>
    </w:p>
    <w:p w14:paraId="4193351F" w14:textId="240BAA10"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</w:p>
    <w:p w14:paraId="2A808AB1" w14:textId="77777777" w:rsidR="00997EC9" w:rsidRDefault="00997EC9" w:rsidP="00F955B4">
      <w:pPr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  <w:lang w:bidi="te-IN"/>
        </w:rPr>
        <w:drawing>
          <wp:inline distT="0" distB="0" distL="0" distR="0" wp14:anchorId="533E35AD" wp14:editId="149E0F7B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E87F390" w14:textId="0776B68D"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 xml:space="preserve">ial In LMS </w:t>
      </w:r>
      <w:proofErr w:type="gramStart"/>
      <w:r w:rsidR="00997EC9">
        <w:rPr>
          <w:sz w:val="24"/>
          <w:szCs w:val="24"/>
        </w:rPr>
        <w:t>-  Data</w:t>
      </w:r>
      <w:proofErr w:type="gramEnd"/>
      <w:r w:rsidR="00997EC9">
        <w:rPr>
          <w:sz w:val="24"/>
          <w:szCs w:val="24"/>
        </w:rPr>
        <w:t xml:space="preserve"> Types EDA assignment snap shot of dataset is given above.</w:t>
      </w:r>
    </w:p>
    <w:p w14:paraId="7F5E2A6F" w14:textId="6B5AFA32" w:rsidR="00252328" w:rsidRDefault="00252328" w:rsidP="00F955B4">
      <w:pPr>
        <w:rPr>
          <w:sz w:val="24"/>
          <w:szCs w:val="24"/>
        </w:rPr>
      </w:pPr>
      <w:r>
        <w:rPr>
          <w:sz w:val="24"/>
          <w:szCs w:val="24"/>
        </w:rPr>
        <w:t>The Mean, Median, variance and standard deviation, range are measured for the dataset and the results are as following.</w:t>
      </w:r>
    </w:p>
    <w:tbl>
      <w:tblPr>
        <w:tblW w:w="2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053"/>
      </w:tblGrid>
      <w:tr w:rsidR="00252328" w:rsidRPr="00252328" w14:paraId="7C9D75F6" w14:textId="77777777" w:rsidTr="00252328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ECAF75A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mean of points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B801B1F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3.596563</w:t>
            </w:r>
          </w:p>
        </w:tc>
      </w:tr>
      <w:tr w:rsidR="00252328" w:rsidRPr="00252328" w14:paraId="0A9207BF" w14:textId="77777777" w:rsidTr="00252328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FC34864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median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1BCFF11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3.695</w:t>
            </w:r>
          </w:p>
        </w:tc>
      </w:tr>
      <w:tr w:rsidR="00252328" w:rsidRPr="00252328" w14:paraId="084D353C" w14:textId="77777777" w:rsidTr="00252328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F3FD253" w14:textId="690E3C4A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 xml:space="preserve"> </w:t>
            </w: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variance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E748CDF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0.285881</w:t>
            </w:r>
          </w:p>
        </w:tc>
      </w:tr>
      <w:tr w:rsidR="00252328" w:rsidRPr="00252328" w14:paraId="7C62D0E6" w14:textId="77777777" w:rsidTr="00252328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14FFF9C5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SD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B1DAC2B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0.534679</w:t>
            </w:r>
          </w:p>
        </w:tc>
      </w:tr>
      <w:tr w:rsidR="00252328" w:rsidRPr="00252328" w14:paraId="7DC0CA86" w14:textId="77777777" w:rsidTr="00252328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5F4FB3E" w14:textId="3DB1B6B0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lastRenderedPageBreak/>
              <w:t xml:space="preserve">  </w:t>
            </w: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range</w:t>
            </w:r>
          </w:p>
        </w:tc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25764BF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2.17</w:t>
            </w:r>
          </w:p>
        </w:tc>
      </w:tr>
    </w:tbl>
    <w:p w14:paraId="430803FF" w14:textId="77777777" w:rsidR="00252328" w:rsidRDefault="00252328" w:rsidP="00F955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tbl>
      <w:tblPr>
        <w:tblW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053"/>
      </w:tblGrid>
      <w:tr w:rsidR="00252328" w:rsidRPr="00252328" w14:paraId="0E0E2701" w14:textId="77777777" w:rsidTr="00252328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58E1E56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Mean of scor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82E94C5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3.21725</w:t>
            </w:r>
          </w:p>
        </w:tc>
      </w:tr>
      <w:tr w:rsidR="00252328" w:rsidRPr="00252328" w14:paraId="5524365D" w14:textId="77777777" w:rsidTr="00252328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FFB183F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median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EDDFC48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3.325</w:t>
            </w:r>
          </w:p>
        </w:tc>
      </w:tr>
      <w:tr w:rsidR="00252328" w:rsidRPr="00252328" w14:paraId="60E504D0" w14:textId="77777777" w:rsidTr="00252328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69467050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Varianc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E4FA7CB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0.957379</w:t>
            </w:r>
          </w:p>
        </w:tc>
      </w:tr>
      <w:tr w:rsidR="00252328" w:rsidRPr="00252328" w14:paraId="64B9B546" w14:textId="77777777" w:rsidTr="00252328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CF6993F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SD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B61DF21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0.978457</w:t>
            </w:r>
          </w:p>
        </w:tc>
      </w:tr>
      <w:tr w:rsidR="00252328" w:rsidRPr="00252328" w14:paraId="7B791098" w14:textId="77777777" w:rsidTr="00252328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436C38CA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range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9CB689D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3.911</w:t>
            </w:r>
          </w:p>
        </w:tc>
      </w:tr>
    </w:tbl>
    <w:p w14:paraId="1C3D3565" w14:textId="52CAA425" w:rsidR="00252328" w:rsidRDefault="00252328" w:rsidP="00F955B4">
      <w:pPr>
        <w:rPr>
          <w:sz w:val="24"/>
          <w:szCs w:val="24"/>
        </w:rPr>
      </w:pPr>
    </w:p>
    <w:p w14:paraId="414033EC" w14:textId="77777777" w:rsidR="00252328" w:rsidRDefault="00252328" w:rsidP="00F955B4">
      <w:pPr>
        <w:rPr>
          <w:sz w:val="24"/>
          <w:szCs w:val="24"/>
        </w:rPr>
      </w:pPr>
    </w:p>
    <w:tbl>
      <w:tblPr>
        <w:tblW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053"/>
      </w:tblGrid>
      <w:tr w:rsidR="00252328" w:rsidRPr="00252328" w14:paraId="739E3889" w14:textId="77777777" w:rsidTr="00252328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08EF9F9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Mean of weigh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8189F25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17.84875</w:t>
            </w:r>
          </w:p>
        </w:tc>
      </w:tr>
      <w:tr w:rsidR="00252328" w:rsidRPr="00252328" w14:paraId="06C720E2" w14:textId="77777777" w:rsidTr="00252328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7EBE7C4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medi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2717C1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17.71</w:t>
            </w:r>
          </w:p>
        </w:tc>
      </w:tr>
      <w:tr w:rsidR="00252328" w:rsidRPr="00252328" w14:paraId="1F9F302A" w14:textId="77777777" w:rsidTr="00252328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0452272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varianc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472690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3.193166</w:t>
            </w:r>
          </w:p>
        </w:tc>
      </w:tr>
      <w:tr w:rsidR="00252328" w:rsidRPr="00252328" w14:paraId="33BABFEC" w14:textId="77777777" w:rsidTr="00252328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9078A88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S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5A63FC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1.786943</w:t>
            </w:r>
          </w:p>
        </w:tc>
      </w:tr>
      <w:tr w:rsidR="00252328" w:rsidRPr="00252328" w14:paraId="0A8A7F58" w14:textId="77777777" w:rsidTr="00252328">
        <w:trPr>
          <w:trHeight w:val="300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E618080" w14:textId="77777777" w:rsidR="00252328" w:rsidRPr="00252328" w:rsidRDefault="00252328" w:rsidP="002523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rang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D8B7815" w14:textId="77777777" w:rsidR="00252328" w:rsidRPr="00252328" w:rsidRDefault="00252328" w:rsidP="002523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252328">
              <w:rPr>
                <w:rFonts w:ascii="Calibri" w:eastAsia="Times New Roman" w:hAnsi="Calibri" w:cs="Calibri"/>
                <w:color w:val="000000"/>
                <w:lang w:bidi="te-IN"/>
              </w:rPr>
              <w:t>8.4</w:t>
            </w:r>
          </w:p>
        </w:tc>
      </w:tr>
    </w:tbl>
    <w:p w14:paraId="5714AC4A" w14:textId="77777777" w:rsidR="00252328" w:rsidRDefault="00252328" w:rsidP="00F955B4">
      <w:pPr>
        <w:rPr>
          <w:sz w:val="24"/>
          <w:szCs w:val="24"/>
        </w:rPr>
      </w:pPr>
    </w:p>
    <w:p w14:paraId="4411D742" w14:textId="77777777" w:rsidR="00252328" w:rsidRDefault="00252328" w:rsidP="00F955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bservations :</w:t>
      </w:r>
      <w:proofErr w:type="gramEnd"/>
      <w:r>
        <w:rPr>
          <w:sz w:val="24"/>
          <w:szCs w:val="24"/>
        </w:rPr>
        <w:t xml:space="preserve"> </w:t>
      </w:r>
    </w:p>
    <w:p w14:paraId="757A6A26" w14:textId="7B7BE853" w:rsidR="00252328" w:rsidRDefault="00252328" w:rsidP="00F955B4">
      <w:pPr>
        <w:rPr>
          <w:sz w:val="24"/>
          <w:szCs w:val="24"/>
        </w:rPr>
      </w:pPr>
      <w:r>
        <w:rPr>
          <w:sz w:val="24"/>
          <w:szCs w:val="24"/>
        </w:rPr>
        <w:t>Mean and Median of all the three data sets are almost equal, implying the chance of outliers is very less.</w:t>
      </w:r>
    </w:p>
    <w:p w14:paraId="5B8CA0D3" w14:textId="2BF67987" w:rsidR="00252328" w:rsidRDefault="00252328" w:rsidP="00F955B4">
      <w:pPr>
        <w:rPr>
          <w:sz w:val="24"/>
          <w:szCs w:val="24"/>
        </w:rPr>
      </w:pPr>
      <w:r>
        <w:rPr>
          <w:sz w:val="24"/>
          <w:szCs w:val="24"/>
        </w:rPr>
        <w:t xml:space="preserve">Range of weight is more implying the wide spread of the data. </w:t>
      </w:r>
    </w:p>
    <w:p w14:paraId="29A0F79A" w14:textId="32C10CB5" w:rsidR="00252328" w:rsidRDefault="00252328" w:rsidP="00F955B4">
      <w:pPr>
        <w:rPr>
          <w:sz w:val="24"/>
          <w:szCs w:val="24"/>
        </w:rPr>
      </w:pPr>
      <w:r>
        <w:rPr>
          <w:sz w:val="24"/>
          <w:szCs w:val="24"/>
        </w:rPr>
        <w:t>Also, SD of points is less and nearby zero implying the data is near to the mean. SD of score is slightly more indicating widespread than points.</w:t>
      </w:r>
    </w:p>
    <w:p w14:paraId="33114E07" w14:textId="143B6D2D" w:rsidR="00252328" w:rsidRDefault="00252328" w:rsidP="00F955B4">
      <w:pPr>
        <w:rPr>
          <w:sz w:val="24"/>
          <w:szCs w:val="24"/>
        </w:rPr>
      </w:pPr>
      <w:r>
        <w:rPr>
          <w:sz w:val="24"/>
          <w:szCs w:val="24"/>
        </w:rPr>
        <w:t>SD of weight is more which indicates the data is spread far away from the mean.</w:t>
      </w:r>
    </w:p>
    <w:p w14:paraId="4A266D9C" w14:textId="3F47E605" w:rsidR="00F955B4" w:rsidRDefault="00F955B4" w:rsidP="00F955B4">
      <w:pPr>
        <w:rPr>
          <w:sz w:val="24"/>
          <w:szCs w:val="24"/>
        </w:rPr>
      </w:pPr>
    </w:p>
    <w:p w14:paraId="4FB783E2" w14:textId="55BA9B49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14:paraId="4E4B487F" w14:textId="77777777"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9291058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7764E27F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7EC57A54" w14:textId="71620B76" w:rsidR="00040CBC" w:rsidRDefault="00AB1810" w:rsidP="000F6F02">
      <w:pPr>
        <w:rPr>
          <w:sz w:val="24"/>
        </w:rPr>
      </w:pPr>
      <w:r>
        <w:rPr>
          <w:sz w:val="24"/>
        </w:rPr>
        <w:t xml:space="preserve">The Expected value is Mean of the data given </w:t>
      </w:r>
      <w:proofErr w:type="spellStart"/>
      <w:r>
        <w:rPr>
          <w:sz w:val="24"/>
        </w:rPr>
        <w:t>incase</w:t>
      </w:r>
      <w:proofErr w:type="spellEnd"/>
      <w:r>
        <w:rPr>
          <w:sz w:val="24"/>
        </w:rPr>
        <w:t xml:space="preserve"> of list</w:t>
      </w:r>
    </w:p>
    <w:p w14:paraId="131C9EA9" w14:textId="63854969" w:rsidR="00AB1810" w:rsidRDefault="00AB1810" w:rsidP="00AB1810">
      <w:pPr>
        <w:rPr>
          <w:sz w:val="24"/>
        </w:rPr>
      </w:pPr>
      <w:r>
        <w:rPr>
          <w:sz w:val="24"/>
        </w:rPr>
        <w:t xml:space="preserve">Mean </w:t>
      </w:r>
      <w:proofErr w:type="gramStart"/>
      <w:r>
        <w:rPr>
          <w:sz w:val="24"/>
        </w:rPr>
        <w:t>=  (</w:t>
      </w:r>
      <w:proofErr w:type="gramEnd"/>
      <w:r w:rsidRPr="00AB1810">
        <w:rPr>
          <w:sz w:val="24"/>
        </w:rPr>
        <w:t>108 + 110 + 123 + 134 + 135 + 145 + 167 + 187 + 199)/9 = 145.3</w:t>
      </w:r>
    </w:p>
    <w:p w14:paraId="206AFF69" w14:textId="77777777" w:rsidR="00AB1810" w:rsidRDefault="00AB1810" w:rsidP="00AB1810">
      <w:pPr>
        <w:rPr>
          <w:sz w:val="24"/>
        </w:rPr>
      </w:pPr>
    </w:p>
    <w:p w14:paraId="7794E773" w14:textId="4BFF68F9" w:rsidR="00040CBC" w:rsidRPr="00AB1810" w:rsidRDefault="00040CBC" w:rsidP="00AB1810">
      <w:pPr>
        <w:rPr>
          <w:sz w:val="24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BD78EC8" w14:textId="0B3F58A3"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lastRenderedPageBreak/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378D41E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264469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0CBC" w:rsidRPr="006702A2" w14:paraId="41A0746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5E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5A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14:paraId="250C61A1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A2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6F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14:paraId="530465E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C8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CC3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14:paraId="43FB86C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13C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4F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14:paraId="3ACC536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3E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0E0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14:paraId="160B8D2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4E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B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14:paraId="3CA2F282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C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5B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14:paraId="18EFE417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01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AB7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14:paraId="55F68E74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66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0C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14:paraId="1FBC3E8D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03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02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14:paraId="1E36063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8F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7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14:paraId="5BAEF6E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B0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0E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14:paraId="09587D53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220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006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14:paraId="724F5C6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62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B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14:paraId="2D2C730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7E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1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14:paraId="6706E55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17A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F0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9A4A93" w14:textId="77777777" w:rsidR="00040CBC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719E2C4" w14:textId="56FC28DE" w:rsidR="00E037D7" w:rsidRDefault="00E037D7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above data is saved to excel file and worked in R to get the relevant information.</w:t>
      </w:r>
    </w:p>
    <w:p w14:paraId="77B43257" w14:textId="6869A00C" w:rsidR="00E037D7" w:rsidRDefault="00E037D7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column Measure X is preprocessed to get the information.</w:t>
      </w:r>
    </w:p>
    <w:p w14:paraId="372DD124" w14:textId="4E78B046" w:rsidR="00E037D7" w:rsidRDefault="00E037D7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code is as follows.</w:t>
      </w:r>
    </w:p>
    <w:p w14:paraId="374E35F4" w14:textId="329AEED8" w:rsidR="00E037D7" w:rsidRDefault="00E037D7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bidi="te-IN"/>
        </w:rPr>
        <w:lastRenderedPageBreak/>
        <w:drawing>
          <wp:inline distT="0" distB="0" distL="0" distR="0" wp14:anchorId="7CC9AE74" wp14:editId="0CBF14EF">
            <wp:extent cx="5943600" cy="3980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E587" w14:textId="7AF2E1B8" w:rsidR="00E037D7" w:rsidRDefault="00E037D7" w:rsidP="00E037D7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anchor distT="0" distB="0" distL="114300" distR="114300" simplePos="0" relativeHeight="251658240" behindDoc="1" locked="0" layoutInCell="1" allowOverlap="1" wp14:anchorId="6F650311" wp14:editId="6FF55401">
            <wp:simplePos x="0" y="0"/>
            <wp:positionH relativeFrom="column">
              <wp:posOffset>-306705</wp:posOffset>
            </wp:positionH>
            <wp:positionV relativeFrom="paragraph">
              <wp:posOffset>360680</wp:posOffset>
            </wp:positionV>
            <wp:extent cx="3405505" cy="2181225"/>
            <wp:effectExtent l="0" t="0" r="4445" b="9525"/>
            <wp:wrapTight wrapText="bothSides">
              <wp:wrapPolygon edited="0">
                <wp:start x="0" y="0"/>
                <wp:lineTo x="0" y="21506"/>
                <wp:lineTo x="21507" y="21506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obtained boxplot and histogram are as </w:t>
      </w:r>
      <w:proofErr w:type="gram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follows :</w:t>
      </w:r>
      <w:proofErr w:type="gram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6266F7" w14:textId="734A0D73" w:rsidR="00E037D7" w:rsidRDefault="00E037D7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21F7840" w14:textId="5C127B0E" w:rsidR="00E037D7" w:rsidRDefault="00E037D7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anchor distT="0" distB="0" distL="114300" distR="114300" simplePos="0" relativeHeight="251659264" behindDoc="1" locked="0" layoutInCell="1" allowOverlap="1" wp14:anchorId="35692917" wp14:editId="4B829316">
            <wp:simplePos x="0" y="0"/>
            <wp:positionH relativeFrom="margin">
              <wp:posOffset>3019425</wp:posOffset>
            </wp:positionH>
            <wp:positionV relativeFrom="paragraph">
              <wp:posOffset>212725</wp:posOffset>
            </wp:positionV>
            <wp:extent cx="333375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477" y="21348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B3CE" w14:textId="6420DEDC" w:rsidR="00040CBC" w:rsidRPr="006702A2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1A4A758" w14:textId="77777777" w:rsidR="00E037D7" w:rsidRDefault="00E037D7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4B4B3E9" w14:textId="2AF171AA" w:rsidR="00E037D7" w:rsidRDefault="00E037D7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data has positive skewness and kurtosis is also positive. We have a he difference between mean and mode owing to the outlier present.</w:t>
      </w:r>
    </w:p>
    <w:p w14:paraId="59A1B033" w14:textId="77777777" w:rsidR="00E037D7" w:rsidRDefault="00E037D7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366BC6C" w14:textId="77777777" w:rsidR="00E037D7" w:rsidRDefault="00E037D7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7575FB7" w14:textId="77777777" w:rsidR="00E037D7" w:rsidRDefault="00E037D7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79DCDD6" w14:textId="6BB8499B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3BEE6914" w14:textId="3CEB34E5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41F20B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0EF584E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52082832" w14:textId="77777777" w:rsidR="006916B4" w:rsidRDefault="006916B4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B13D1EA" w14:textId="77777777" w:rsid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proofErr w:type="gramStart"/>
      <w:r w:rsidRPr="006916B4">
        <w:rPr>
          <w:sz w:val="24"/>
        </w:rPr>
        <w:t>one</w:t>
      </w:r>
      <w:proofErr w:type="gramEnd"/>
      <w:r w:rsidRPr="006916B4">
        <w:rPr>
          <w:sz w:val="24"/>
        </w:rPr>
        <w:t xml:space="preserve"> in 200 long-distance telephone calls is misdirected</w:t>
      </w:r>
      <w:r>
        <w:rPr>
          <w:sz w:val="24"/>
        </w:rPr>
        <w:t>.</w:t>
      </w:r>
      <w:r w:rsidRPr="006916B4">
        <w:rPr>
          <w:sz w:val="24"/>
        </w:rPr>
        <w:t xml:space="preserve">  </w:t>
      </w:r>
      <w:proofErr w:type="gramStart"/>
      <w:r w:rsidRPr="006916B4">
        <w:rPr>
          <w:sz w:val="24"/>
        </w:rPr>
        <w:t>probability</w:t>
      </w:r>
      <w:proofErr w:type="gramEnd"/>
      <w:r w:rsidRPr="006916B4">
        <w:rPr>
          <w:sz w:val="24"/>
        </w:rPr>
        <w:t xml:space="preserve"> of call misdirecting</w:t>
      </w:r>
    </w:p>
    <w:p w14:paraId="577A2837" w14:textId="6664E898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 p = 1/200</w:t>
      </w:r>
    </w:p>
    <w:p w14:paraId="0465BC99" w14:textId="483C05D4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Probability of call not Misdirecting = 1 - 1/200 = 199/200</w:t>
      </w:r>
    </w:p>
    <w:p w14:paraId="4E00DB4D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Number of Calls = 5</w:t>
      </w:r>
    </w:p>
    <w:p w14:paraId="11E9E8C6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P(x) = ⁿ</w:t>
      </w:r>
      <w:proofErr w:type="spellStart"/>
      <w:r w:rsidRPr="006916B4">
        <w:rPr>
          <w:sz w:val="24"/>
        </w:rPr>
        <w:t>Cₓpˣq</w:t>
      </w:r>
      <w:proofErr w:type="spellEnd"/>
      <w:r w:rsidRPr="006916B4">
        <w:rPr>
          <w:sz w:val="24"/>
        </w:rPr>
        <w:t>ⁿ⁻ˣ</w:t>
      </w:r>
    </w:p>
    <w:p w14:paraId="5593B890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n = 5</w:t>
      </w:r>
    </w:p>
    <w:p w14:paraId="1F1C54D7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p = 1/200</w:t>
      </w:r>
    </w:p>
    <w:p w14:paraId="1CEF7E7F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q = 199/200</w:t>
      </w:r>
    </w:p>
    <w:p w14:paraId="2AD47F11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proofErr w:type="gramStart"/>
      <w:r w:rsidRPr="006916B4">
        <w:rPr>
          <w:sz w:val="24"/>
        </w:rPr>
        <w:t>at</w:t>
      </w:r>
      <w:proofErr w:type="gramEnd"/>
      <w:r w:rsidRPr="006916B4">
        <w:rPr>
          <w:sz w:val="24"/>
        </w:rPr>
        <w:t xml:space="preserve"> least one in five attempted telephone calls reaches the wrong number</w:t>
      </w:r>
    </w:p>
    <w:p w14:paraId="351B7A1B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 xml:space="preserve">= </w:t>
      </w:r>
      <w:proofErr w:type="gramStart"/>
      <w:r w:rsidRPr="006916B4">
        <w:rPr>
          <w:sz w:val="24"/>
        </w:rPr>
        <w:t>1  -</w:t>
      </w:r>
      <w:proofErr w:type="gramEnd"/>
      <w:r w:rsidRPr="006916B4">
        <w:rPr>
          <w:sz w:val="24"/>
        </w:rPr>
        <w:t xml:space="preserve">  none of the call reaches the wrong number</w:t>
      </w:r>
    </w:p>
    <w:p w14:paraId="7A2829DC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 xml:space="preserve">= </w:t>
      </w:r>
      <w:proofErr w:type="gramStart"/>
      <w:r w:rsidRPr="006916B4">
        <w:rPr>
          <w:sz w:val="24"/>
        </w:rPr>
        <w:t>1  -</w:t>
      </w:r>
      <w:proofErr w:type="gramEnd"/>
      <w:r w:rsidRPr="006916B4">
        <w:rPr>
          <w:sz w:val="24"/>
        </w:rPr>
        <w:t xml:space="preserve"> P(0)</w:t>
      </w:r>
    </w:p>
    <w:p w14:paraId="71DAC4C5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 xml:space="preserve">= 1   </w:t>
      </w:r>
      <w:proofErr w:type="gramStart"/>
      <w:r w:rsidRPr="006916B4">
        <w:rPr>
          <w:sz w:val="24"/>
        </w:rPr>
        <w:t>-  ⁵C₀</w:t>
      </w:r>
      <w:proofErr w:type="gramEnd"/>
      <w:r w:rsidRPr="006916B4">
        <w:rPr>
          <w:sz w:val="24"/>
        </w:rPr>
        <w:t>(1/200)⁰(199/200)⁵⁻⁰</w:t>
      </w:r>
    </w:p>
    <w:p w14:paraId="70BBB07A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 xml:space="preserve">= </w:t>
      </w:r>
      <w:proofErr w:type="gramStart"/>
      <w:r w:rsidRPr="006916B4">
        <w:rPr>
          <w:sz w:val="24"/>
        </w:rPr>
        <w:t>1  -</w:t>
      </w:r>
      <w:proofErr w:type="gramEnd"/>
      <w:r w:rsidRPr="006916B4">
        <w:rPr>
          <w:sz w:val="24"/>
        </w:rPr>
        <w:t xml:space="preserve">  (199/200)⁵</w:t>
      </w:r>
    </w:p>
    <w:p w14:paraId="6B6E1C59" w14:textId="77777777" w:rsidR="006916B4" w:rsidRPr="006916B4" w:rsidRDefault="006916B4" w:rsidP="006916B4">
      <w:pPr>
        <w:autoSpaceDE w:val="0"/>
        <w:autoSpaceDN w:val="0"/>
        <w:adjustRightInd w:val="0"/>
        <w:spacing w:after="0" w:line="276" w:lineRule="auto"/>
        <w:rPr>
          <w:sz w:val="24"/>
        </w:rPr>
      </w:pPr>
      <w:r w:rsidRPr="006916B4">
        <w:rPr>
          <w:sz w:val="24"/>
        </w:rPr>
        <w:t>= 0.02475</w:t>
      </w:r>
    </w:p>
    <w:p w14:paraId="1AC821BB" w14:textId="18382BE0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DF7EEDE" w14:textId="6B9380DB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4C332F8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9328E50" w14:textId="49EDDDB9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40CBC" w:rsidRPr="006702A2" w14:paraId="7BBBB0A8" w14:textId="77777777" w:rsidTr="00ED1446">
        <w:trPr>
          <w:trHeight w:val="276"/>
          <w:jc w:val="center"/>
        </w:trPr>
        <w:tc>
          <w:tcPr>
            <w:tcW w:w="2078" w:type="dxa"/>
          </w:tcPr>
          <w:p w14:paraId="438A417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29FD769A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14:paraId="30CED520" w14:textId="77777777" w:rsidTr="00ED1446">
        <w:trPr>
          <w:trHeight w:val="276"/>
          <w:jc w:val="center"/>
        </w:trPr>
        <w:tc>
          <w:tcPr>
            <w:tcW w:w="2078" w:type="dxa"/>
          </w:tcPr>
          <w:p w14:paraId="6A751E8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2A20364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56D286F6" w14:textId="77777777" w:rsidTr="00ED1446">
        <w:trPr>
          <w:trHeight w:val="276"/>
          <w:jc w:val="center"/>
        </w:trPr>
        <w:tc>
          <w:tcPr>
            <w:tcW w:w="2078" w:type="dxa"/>
          </w:tcPr>
          <w:p w14:paraId="09D30139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E29DF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2CAA739D" w14:textId="77777777" w:rsidTr="00ED1446">
        <w:trPr>
          <w:trHeight w:val="276"/>
          <w:jc w:val="center"/>
        </w:trPr>
        <w:tc>
          <w:tcPr>
            <w:tcW w:w="2078" w:type="dxa"/>
          </w:tcPr>
          <w:p w14:paraId="659065CE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F9E72E3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5EDB1436" w14:textId="77777777" w:rsidTr="00ED1446">
        <w:trPr>
          <w:trHeight w:val="276"/>
          <w:jc w:val="center"/>
        </w:trPr>
        <w:tc>
          <w:tcPr>
            <w:tcW w:w="2078" w:type="dxa"/>
          </w:tcPr>
          <w:p w14:paraId="22221F5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218DCCB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48F9940C" w14:textId="77777777" w:rsidTr="00ED1446">
        <w:trPr>
          <w:trHeight w:val="276"/>
          <w:jc w:val="center"/>
        </w:trPr>
        <w:tc>
          <w:tcPr>
            <w:tcW w:w="2078" w:type="dxa"/>
          </w:tcPr>
          <w:p w14:paraId="15A34BD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34A21482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14:paraId="5AAC8358" w14:textId="77777777" w:rsidTr="00ED1446">
        <w:trPr>
          <w:trHeight w:val="276"/>
          <w:jc w:val="center"/>
        </w:trPr>
        <w:tc>
          <w:tcPr>
            <w:tcW w:w="2078" w:type="dxa"/>
          </w:tcPr>
          <w:p w14:paraId="29B15B8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lastRenderedPageBreak/>
              <w:t>3000</w:t>
            </w:r>
          </w:p>
        </w:tc>
        <w:tc>
          <w:tcPr>
            <w:tcW w:w="2072" w:type="dxa"/>
          </w:tcPr>
          <w:p w14:paraId="1410918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14:paraId="2737BEDB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A1A303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73F7808E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430A9143" w14:textId="77777777" w:rsidR="00DA1A42" w:rsidRDefault="00DA1A42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</w:p>
    <w:p w14:paraId="3B1117E7" w14:textId="4BB576B9" w:rsidR="00A750F8" w:rsidRDefault="00DA1A42" w:rsidP="00A750F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ns</w:t>
      </w:r>
      <w:proofErr w:type="spellEnd"/>
      <w:r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750F8"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The most likely outcome is</w:t>
      </w:r>
      <w:r w:rsidR="00A750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X = 2000 with P(x) = 0.3</w:t>
      </w:r>
    </w:p>
    <w:p w14:paraId="790BB8F3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C33BBC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D78612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77CC6EBC" w14:textId="436E97DF" w:rsidR="00E14709" w:rsidRDefault="00E14709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The probability of the venture to be successful is probability to profit/total probability</w:t>
      </w:r>
    </w:p>
    <w:p w14:paraId="46C9B697" w14:textId="04C517C3" w:rsidR="00E14709" w:rsidRPr="006702A2" w:rsidRDefault="00E14709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= 0.6/1</w:t>
      </w:r>
    </w:p>
    <w:p w14:paraId="6C3F342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FC0D7A5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41DAB2F" w14:textId="1BDBF9B3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713D068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gramEnd"/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quired average]</w:t>
      </w:r>
    </w:p>
    <w:p w14:paraId="182D4DD6" w14:textId="77777777" w:rsidR="00E14709" w:rsidRDefault="00E14709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17929D2" w14:textId="559835B3" w:rsidR="00E14709" w:rsidRDefault="00E14709" w:rsidP="00E1470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E1470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E1470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longterm</w:t>
      </w:r>
      <w:proofErr w:type="spellEnd"/>
      <w:r w:rsidRPr="00E1470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average is nothing but the expected value of the business, which is</w:t>
      </w:r>
      <w: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1470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800.</w:t>
      </w:r>
    </w:p>
    <w:p w14:paraId="710F3EBE" w14:textId="77777777" w:rsidR="00A750F8" w:rsidRPr="00A750F8" w:rsidRDefault="00A750F8" w:rsidP="00A750F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A750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Expected value = ∑X*P(x)</w:t>
      </w:r>
    </w:p>
    <w:p w14:paraId="70E70451" w14:textId="77777777" w:rsidR="00A750F8" w:rsidRPr="00E14709" w:rsidRDefault="00A750F8" w:rsidP="00A750F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= -2000*0.1</w:t>
      </w:r>
      <w:proofErr w:type="gramStart"/>
      <w:r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+(</w:t>
      </w:r>
      <w:proofErr w:type="gramEnd"/>
      <w:r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-1000*0.1)+0+1000*0.2+2000*0.3+3000*0.1</w:t>
      </w:r>
    </w:p>
    <w:p w14:paraId="699D9D05" w14:textId="77777777" w:rsidR="00A750F8" w:rsidRPr="00E14709" w:rsidRDefault="00A750F8" w:rsidP="00A750F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E1470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= 800</w:t>
      </w:r>
    </w:p>
    <w:p w14:paraId="194E6F44" w14:textId="77777777" w:rsidR="00A750F8" w:rsidRPr="00E14709" w:rsidRDefault="00A750F8" w:rsidP="00E1470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D309527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D6DBD9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E9DC3EC" w14:textId="65721F48" w:rsidR="00A750F8" w:rsidRDefault="00040CBC" w:rsidP="00A750F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14:paraId="6626F23C" w14:textId="793DB352" w:rsidR="00A750F8" w:rsidRPr="00A750F8" w:rsidRDefault="00A750F8" w:rsidP="00A750F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tandard deviation (</w:t>
      </w:r>
      <w:proofErr w:type="spellStart"/>
      <w:proofErr w:type="gramStart"/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d</w:t>
      </w:r>
      <w:proofErr w:type="spellEnd"/>
      <w:proofErr w:type="gramEnd"/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) = 0.</w:t>
      </w:r>
      <w:r w:rsidRPr="00A750F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08164</w:t>
      </w:r>
    </w:p>
    <w:p w14:paraId="1AFDB4EB" w14:textId="77777777" w:rsidR="00040CBC" w:rsidRDefault="00040CBC" w:rsidP="000F6F02"/>
    <w:p w14:paraId="17DB71C1" w14:textId="77777777" w:rsidR="00040CBC" w:rsidRPr="00903C7A" w:rsidRDefault="00040CBC" w:rsidP="00040CBC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58A7C5FD" w14:textId="77777777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376362B0" w14:textId="279CF76E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proofErr w:type="gramStart"/>
      <w:r>
        <w:rPr>
          <w:sz w:val="24"/>
          <w:szCs w:val="24"/>
        </w:rPr>
        <w:t>P</w:t>
      </w:r>
      <w:r w:rsidRPr="006702A2">
        <w:rPr>
          <w:sz w:val="24"/>
          <w:szCs w:val="24"/>
        </w:rPr>
        <w:t>erform</w:t>
      </w:r>
      <w:proofErr w:type="gramEnd"/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  <w:r w:rsidR="003672BE">
        <w:rPr>
          <w:sz w:val="24"/>
          <w:szCs w:val="24"/>
        </w:rPr>
        <w:t>.</w:t>
      </w:r>
    </w:p>
    <w:p w14:paraId="7ACDC35D" w14:textId="5E0D6BA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2F19">
        <w:rPr>
          <w:sz w:val="24"/>
          <w:szCs w:val="24"/>
        </w:rPr>
        <w:t xml:space="preserve">For Statistics </w:t>
      </w:r>
      <w:r>
        <w:rPr>
          <w:sz w:val="24"/>
          <w:szCs w:val="24"/>
        </w:rPr>
        <w:t xml:space="preserve">calculations, </w:t>
      </w:r>
      <w:r w:rsidRPr="00932F19">
        <w:rPr>
          <w:sz w:val="24"/>
          <w:szCs w:val="24"/>
        </w:rPr>
        <w:t>explanation of the solutions</w:t>
      </w:r>
      <w:r>
        <w:rPr>
          <w:sz w:val="24"/>
          <w:szCs w:val="24"/>
        </w:rPr>
        <w:t xml:space="preserve"> </w:t>
      </w:r>
      <w:r w:rsidRPr="00932F19">
        <w:rPr>
          <w:sz w:val="24"/>
          <w:szCs w:val="24"/>
        </w:rPr>
        <w:t xml:space="preserve">should </w:t>
      </w:r>
      <w:r>
        <w:rPr>
          <w:sz w:val="24"/>
          <w:szCs w:val="24"/>
        </w:rPr>
        <w:t>be</w:t>
      </w:r>
      <w:r w:rsidRPr="006702A2">
        <w:rPr>
          <w:sz w:val="24"/>
          <w:szCs w:val="24"/>
        </w:rPr>
        <w:t xml:space="preserve"> documented </w:t>
      </w:r>
      <w:r w:rsidR="00E57310">
        <w:rPr>
          <w:sz w:val="24"/>
          <w:szCs w:val="24"/>
        </w:rPr>
        <w:t>detail along with codes.</w:t>
      </w:r>
      <w:r w:rsidR="003672BE">
        <w:rPr>
          <w:sz w:val="24"/>
          <w:szCs w:val="24"/>
        </w:rPr>
        <w:t xml:space="preserve"> Use the same word document to fill in your explanation</w:t>
      </w:r>
    </w:p>
    <w:p w14:paraId="42CCC74A" w14:textId="77777777" w:rsidR="00040CBC" w:rsidRPr="00F26B68" w:rsidRDefault="00040CBC" w:rsidP="00040CBC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45062924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186519F4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 w:rsidRPr="00F26B68">
        <w:rPr>
          <w:sz w:val="24"/>
          <w:szCs w:val="24"/>
        </w:rPr>
        <w:t xml:space="preserve"> stepwise</w:t>
      </w:r>
    </w:p>
    <w:p w14:paraId="79A1713D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2. For True/False Questions,</w:t>
      </w:r>
      <w:r>
        <w:rPr>
          <w:sz w:val="24"/>
          <w:szCs w:val="24"/>
        </w:rPr>
        <w:t xml:space="preserve"> or short answer type questions</w:t>
      </w:r>
      <w:r w:rsidRPr="00F26B68">
        <w:rPr>
          <w:sz w:val="24"/>
          <w:szCs w:val="24"/>
        </w:rPr>
        <w:t xml:space="preserve"> explanation is must.</w:t>
      </w:r>
    </w:p>
    <w:p w14:paraId="41823BED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3. R &amp; Python code for Univariate</w:t>
      </w:r>
      <w:r>
        <w:rPr>
          <w:sz w:val="24"/>
          <w:szCs w:val="24"/>
        </w:rPr>
        <w:t xml:space="preserve"> Analysi</w:t>
      </w:r>
      <w:r w:rsidRPr="00F26B68">
        <w:rPr>
          <w:sz w:val="24"/>
          <w:szCs w:val="24"/>
        </w:rPr>
        <w:t>s (histogram, box plot, bar plots etc.)</w:t>
      </w:r>
      <w:r>
        <w:rPr>
          <w:sz w:val="24"/>
          <w:szCs w:val="24"/>
        </w:rPr>
        <w:t xml:space="preserve"> the </w:t>
      </w:r>
      <w:r w:rsidRPr="00F26B68">
        <w:rPr>
          <w:sz w:val="24"/>
          <w:szCs w:val="24"/>
        </w:rPr>
        <w:t xml:space="preserve">data </w:t>
      </w:r>
    </w:p>
    <w:p w14:paraId="3C41DC39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</w:t>
      </w:r>
      <w:proofErr w:type="gramStart"/>
      <w:r w:rsidRPr="00F26B68">
        <w:rPr>
          <w:sz w:val="24"/>
          <w:szCs w:val="24"/>
        </w:rPr>
        <w:t>distribution</w:t>
      </w:r>
      <w:proofErr w:type="gramEnd"/>
      <w:r w:rsidRPr="00F26B68">
        <w:rPr>
          <w:sz w:val="24"/>
          <w:szCs w:val="24"/>
        </w:rPr>
        <w:t xml:space="preserve"> to be attached</w:t>
      </w:r>
    </w:p>
    <w:p w14:paraId="45AA4A7A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0F80702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CDC59AB" w14:textId="3631A5A7" w:rsidR="00C35A50" w:rsidRPr="000F6F02" w:rsidRDefault="00040CBC" w:rsidP="00040CBC">
      <w:r>
        <w:rPr>
          <w:sz w:val="24"/>
          <w:szCs w:val="24"/>
        </w:rPr>
        <w:t>5. Each line of code should have comments explaining the logic and why you are using that function</w:t>
      </w:r>
    </w:p>
    <w:sectPr w:rsidR="00C35A50" w:rsidRPr="000F6F02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A96C" w14:textId="77777777" w:rsidR="008F0EF4" w:rsidRDefault="008F0EF4" w:rsidP="00C150F7">
      <w:pPr>
        <w:spacing w:after="0" w:line="240" w:lineRule="auto"/>
      </w:pPr>
      <w:r>
        <w:separator/>
      </w:r>
    </w:p>
  </w:endnote>
  <w:endnote w:type="continuationSeparator" w:id="0">
    <w:p w14:paraId="129F51E4" w14:textId="77777777" w:rsidR="008F0EF4" w:rsidRDefault="008F0EF4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5CE4" w14:textId="565ED816" w:rsidR="00C150F7" w:rsidRDefault="00C150F7">
    <w:pPr>
      <w:pStyle w:val="Footer"/>
    </w:pPr>
    <w:r>
      <w:rPr>
        <w:noProof/>
        <w:lang w:bidi="te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" filled="f" stroked="f">
              <v:path arrowok="t"/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4F1C" w14:textId="77777777" w:rsidR="008F0EF4" w:rsidRDefault="008F0EF4" w:rsidP="00C150F7">
      <w:pPr>
        <w:spacing w:after="0" w:line="240" w:lineRule="auto"/>
      </w:pPr>
      <w:r>
        <w:separator/>
      </w:r>
    </w:p>
  </w:footnote>
  <w:footnote w:type="continuationSeparator" w:id="0">
    <w:p w14:paraId="7557BF8E" w14:textId="77777777" w:rsidR="008F0EF4" w:rsidRDefault="008F0EF4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8F32" w14:textId="569E1582" w:rsidR="00D2016A" w:rsidRDefault="008F0EF4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1362" w14:textId="19B485D7" w:rsidR="00C150F7" w:rsidRDefault="008F0EF4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2E6C" w14:textId="5FC72F34" w:rsidR="00D2016A" w:rsidRDefault="008F0EF4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44"/>
    <w:rsid w:val="000107B2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52328"/>
    <w:rsid w:val="00273CEC"/>
    <w:rsid w:val="002911DD"/>
    <w:rsid w:val="002B76A3"/>
    <w:rsid w:val="002C0CE6"/>
    <w:rsid w:val="002D6E52"/>
    <w:rsid w:val="00305212"/>
    <w:rsid w:val="00324A21"/>
    <w:rsid w:val="00360CC2"/>
    <w:rsid w:val="003672BE"/>
    <w:rsid w:val="00386F64"/>
    <w:rsid w:val="003F5E69"/>
    <w:rsid w:val="004131B1"/>
    <w:rsid w:val="004B2263"/>
    <w:rsid w:val="004C2EDF"/>
    <w:rsid w:val="004D70CF"/>
    <w:rsid w:val="005664CB"/>
    <w:rsid w:val="0057279C"/>
    <w:rsid w:val="00577921"/>
    <w:rsid w:val="00631204"/>
    <w:rsid w:val="00663AC9"/>
    <w:rsid w:val="00686DAC"/>
    <w:rsid w:val="006916B4"/>
    <w:rsid w:val="006A7D7D"/>
    <w:rsid w:val="007302B8"/>
    <w:rsid w:val="007442B4"/>
    <w:rsid w:val="00764C96"/>
    <w:rsid w:val="007D10F4"/>
    <w:rsid w:val="008117B8"/>
    <w:rsid w:val="008203F2"/>
    <w:rsid w:val="00853683"/>
    <w:rsid w:val="00857D0E"/>
    <w:rsid w:val="008B3A5C"/>
    <w:rsid w:val="008D05F7"/>
    <w:rsid w:val="008F0EF4"/>
    <w:rsid w:val="00914101"/>
    <w:rsid w:val="0091434F"/>
    <w:rsid w:val="009168BF"/>
    <w:rsid w:val="00923FCC"/>
    <w:rsid w:val="00997EC9"/>
    <w:rsid w:val="00A13079"/>
    <w:rsid w:val="00A62E44"/>
    <w:rsid w:val="00A750F8"/>
    <w:rsid w:val="00A76126"/>
    <w:rsid w:val="00A80285"/>
    <w:rsid w:val="00AB1810"/>
    <w:rsid w:val="00AC6859"/>
    <w:rsid w:val="00AF6E4C"/>
    <w:rsid w:val="00B447E9"/>
    <w:rsid w:val="00BD05EC"/>
    <w:rsid w:val="00C150F7"/>
    <w:rsid w:val="00C16E03"/>
    <w:rsid w:val="00C35A50"/>
    <w:rsid w:val="00C37BEC"/>
    <w:rsid w:val="00CA1095"/>
    <w:rsid w:val="00D02291"/>
    <w:rsid w:val="00D2016A"/>
    <w:rsid w:val="00DA1A42"/>
    <w:rsid w:val="00DC4E59"/>
    <w:rsid w:val="00E037D7"/>
    <w:rsid w:val="00E14709"/>
    <w:rsid w:val="00E301CA"/>
    <w:rsid w:val="00E57310"/>
    <w:rsid w:val="00E7499E"/>
    <w:rsid w:val="00EA2325"/>
    <w:rsid w:val="00EA2E3C"/>
    <w:rsid w:val="00F10B3B"/>
    <w:rsid w:val="00F25D6B"/>
    <w:rsid w:val="00F64089"/>
    <w:rsid w:val="00F70E98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567D-D160-483D-9803-ABCD956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NAVYA .P</cp:lastModifiedBy>
  <cp:revision>63</cp:revision>
  <cp:lastPrinted>2020-05-12T13:28:00Z</cp:lastPrinted>
  <dcterms:created xsi:type="dcterms:W3CDTF">2020-05-09T12:48:00Z</dcterms:created>
  <dcterms:modified xsi:type="dcterms:W3CDTF">2021-01-17T05:03:00Z</dcterms:modified>
</cp:coreProperties>
</file>